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11"/>
        <w:gridCol w:w="936"/>
        <w:gridCol w:w="498"/>
        <w:gridCol w:w="1450"/>
        <w:gridCol w:w="1449"/>
        <w:gridCol w:w="144"/>
        <w:gridCol w:w="1251"/>
        <w:gridCol w:w="51"/>
        <w:gridCol w:w="796"/>
        <w:gridCol w:w="658"/>
        <w:gridCol w:w="600"/>
        <w:gridCol w:w="280"/>
        <w:gridCol w:w="573"/>
        <w:gridCol w:w="1456"/>
      </w:tblGrid>
      <w:tr w:rsidR="00C55CFD" w:rsidRPr="00C0276E" w14:paraId="7E9D282F" w14:textId="77777777" w:rsidTr="0032597B">
        <w:trPr>
          <w:trHeight w:val="256"/>
          <w:jc w:val="center"/>
        </w:trPr>
        <w:tc>
          <w:tcPr>
            <w:tcW w:w="11214" w:type="dxa"/>
            <w:gridSpan w:val="15"/>
            <w:shd w:val="clear" w:color="auto" w:fill="D9D9D9" w:themeFill="background1" w:themeFillShade="D9"/>
          </w:tcPr>
          <w:p w14:paraId="016E46C2" w14:textId="2562D5DE" w:rsidR="00C55CFD" w:rsidRPr="008B69BA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فادة الطالب على تقرير ال</w:t>
            </w:r>
            <w:r w:rsidR="000E0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طة البحثية</w:t>
            </w:r>
          </w:p>
        </w:tc>
      </w:tr>
      <w:tr w:rsidR="00C55CFD" w:rsidRPr="00C0276E" w14:paraId="51A82EE7" w14:textId="77777777" w:rsidTr="007D5DBE">
        <w:trPr>
          <w:trHeight w:val="256"/>
          <w:jc w:val="center"/>
        </w:trPr>
        <w:tc>
          <w:tcPr>
            <w:tcW w:w="1806" w:type="dxa"/>
            <w:gridSpan w:val="3"/>
            <w:shd w:val="clear" w:color="auto" w:fill="D9D9D9" w:themeFill="background1" w:themeFillShade="D9"/>
          </w:tcPr>
          <w:p w14:paraId="097EFB30" w14:textId="56AE801C" w:rsidR="00C55CFD" w:rsidRPr="00C55CFD" w:rsidRDefault="00C55CFD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55C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5778" w:type="dxa"/>
            <w:gridSpan w:val="7"/>
            <w:shd w:val="clear" w:color="auto" w:fill="FFFFFF" w:themeFill="background1"/>
          </w:tcPr>
          <w:p w14:paraId="3F930E9A" w14:textId="1BAB9323" w:rsidR="00C55CFD" w:rsidRPr="008B69BA" w:rsidRDefault="00C55CFD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</w:tcPr>
          <w:p w14:paraId="391E141B" w14:textId="20510CC5" w:rsidR="00C55CFD" w:rsidRPr="00C55CFD" w:rsidRDefault="00C55CFD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55C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  <w:tc>
          <w:tcPr>
            <w:tcW w:w="2356" w:type="dxa"/>
            <w:gridSpan w:val="3"/>
            <w:shd w:val="clear" w:color="auto" w:fill="FFFFFF" w:themeFill="background1"/>
          </w:tcPr>
          <w:p w14:paraId="4B13CCE4" w14:textId="1FE18541" w:rsidR="00C55CFD" w:rsidRPr="008B69BA" w:rsidRDefault="00C55CFD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028CD" w:rsidRPr="00C0276E" w14:paraId="2A9C6CEF" w14:textId="77777777" w:rsidTr="007D5DBE">
        <w:trPr>
          <w:trHeight w:val="256"/>
          <w:jc w:val="center"/>
        </w:trPr>
        <w:tc>
          <w:tcPr>
            <w:tcW w:w="1806" w:type="dxa"/>
            <w:gridSpan w:val="3"/>
            <w:shd w:val="clear" w:color="auto" w:fill="D9D9D9" w:themeFill="background1" w:themeFillShade="D9"/>
          </w:tcPr>
          <w:p w14:paraId="03FF1A76" w14:textId="260683C0" w:rsidR="00F028CD" w:rsidRPr="00C55CFD" w:rsidRDefault="00F028CD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55C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5778" w:type="dxa"/>
            <w:gridSpan w:val="7"/>
            <w:shd w:val="clear" w:color="auto" w:fill="FFFFFF" w:themeFill="background1"/>
          </w:tcPr>
          <w:p w14:paraId="1DF0670A" w14:textId="77777777" w:rsidR="00F028CD" w:rsidRPr="008B69BA" w:rsidRDefault="00F028CD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</w:tcPr>
          <w:p w14:paraId="2AADB62A" w14:textId="7D16C431" w:rsidR="00F028CD" w:rsidRPr="00F028CD" w:rsidRDefault="00F028CD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028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356" w:type="dxa"/>
            <w:gridSpan w:val="3"/>
            <w:shd w:val="clear" w:color="auto" w:fill="FFFFFF" w:themeFill="background1"/>
          </w:tcPr>
          <w:p w14:paraId="69778E56" w14:textId="140EFC44" w:rsidR="00F028CD" w:rsidRPr="008B69BA" w:rsidRDefault="00F028CD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2C31409C" w14:textId="77777777" w:rsidTr="007D5DBE">
        <w:trPr>
          <w:trHeight w:val="382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6A480E23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583" w:type="dxa"/>
            <w:gridSpan w:val="5"/>
            <w:shd w:val="clear" w:color="auto" w:fill="D9D9D9" w:themeFill="background1" w:themeFillShade="D9"/>
          </w:tcPr>
          <w:p w14:paraId="69533D76" w14:textId="3C847E0F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احظة اللجنة</w:t>
            </w:r>
          </w:p>
        </w:tc>
        <w:tc>
          <w:tcPr>
            <w:tcW w:w="5785" w:type="dxa"/>
            <w:gridSpan w:val="8"/>
            <w:shd w:val="clear" w:color="auto" w:fill="D9D9D9" w:themeFill="background1" w:themeFillShade="D9"/>
          </w:tcPr>
          <w:p w14:paraId="3969D586" w14:textId="21C273D2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جراء والتعديل</w:t>
            </w:r>
          </w:p>
        </w:tc>
      </w:tr>
      <w:tr w:rsidR="00045603" w:rsidRPr="00C0276E" w14:paraId="0FB31298" w14:textId="77777777" w:rsidTr="007D5DB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78886CB9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83" w:type="dxa"/>
            <w:gridSpan w:val="5"/>
          </w:tcPr>
          <w:p w14:paraId="24BFDD0F" w14:textId="41E4EB4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6F9058FF" w14:textId="6AEC78B0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3B918385" w14:textId="77777777" w:rsidTr="007D5DBE">
        <w:trPr>
          <w:trHeight w:val="212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63DD10AE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83" w:type="dxa"/>
            <w:gridSpan w:val="5"/>
          </w:tcPr>
          <w:p w14:paraId="32D5DDA5" w14:textId="0622D6DE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51A4D523" w14:textId="781B0ED3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045091B5" w14:textId="77777777" w:rsidTr="007D5DB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586F5D0E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83" w:type="dxa"/>
            <w:gridSpan w:val="5"/>
          </w:tcPr>
          <w:p w14:paraId="4351D6D3" w14:textId="0199AE7C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35AB3658" w14:textId="390512CD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3FB969EA" w14:textId="77777777" w:rsidTr="007D5DBE">
        <w:trPr>
          <w:trHeight w:val="181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21F28806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83" w:type="dxa"/>
            <w:gridSpan w:val="5"/>
          </w:tcPr>
          <w:p w14:paraId="70591BA7" w14:textId="7FC7887C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2586CED4" w14:textId="43DB8E10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0DE5FE9F" w14:textId="77777777" w:rsidTr="007D5DBE">
        <w:trPr>
          <w:trHeight w:val="174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47211A1D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83" w:type="dxa"/>
            <w:gridSpan w:val="5"/>
          </w:tcPr>
          <w:p w14:paraId="5BF397C9" w14:textId="24CBFB28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2B12DE46" w14:textId="377F290F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3C6DFBAC" w14:textId="77777777" w:rsidTr="007D5DBE">
        <w:trPr>
          <w:trHeight w:val="166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4B65CF69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83" w:type="dxa"/>
            <w:gridSpan w:val="5"/>
          </w:tcPr>
          <w:p w14:paraId="1BD2CB16" w14:textId="406EE128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00C5B99A" w14:textId="4635E954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3FFBB674" w14:textId="77777777" w:rsidTr="007D5DB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625CCE33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83" w:type="dxa"/>
            <w:gridSpan w:val="5"/>
          </w:tcPr>
          <w:p w14:paraId="1D5F623B" w14:textId="78C09B23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6F4833E4" w14:textId="0911A826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341C2268" w14:textId="77777777" w:rsidTr="007D5DBE">
        <w:trPr>
          <w:trHeight w:val="262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36934719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83" w:type="dxa"/>
            <w:gridSpan w:val="5"/>
          </w:tcPr>
          <w:p w14:paraId="4B1B6472" w14:textId="100C853B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74E9457F" w14:textId="736F9B00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19DCCB60" w14:textId="77777777" w:rsidTr="007D5DBE">
        <w:trPr>
          <w:trHeight w:val="396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3660C0A1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83" w:type="dxa"/>
            <w:gridSpan w:val="5"/>
          </w:tcPr>
          <w:p w14:paraId="38CAB9F4" w14:textId="4B5FD11F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544C9AD5" w14:textId="1BDCFE9A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453FB9AD" w14:textId="77777777" w:rsidTr="007D5DBE">
        <w:trPr>
          <w:trHeight w:val="278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4672EE3A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583" w:type="dxa"/>
            <w:gridSpan w:val="5"/>
          </w:tcPr>
          <w:p w14:paraId="422A046E" w14:textId="35E65DF1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60F8D63D" w14:textId="3C816E26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0086B643" w14:textId="77777777" w:rsidTr="007D5DB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38C301AF" w14:textId="77777777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027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583" w:type="dxa"/>
            <w:gridSpan w:val="5"/>
          </w:tcPr>
          <w:p w14:paraId="2C245644" w14:textId="61AEAB8F" w:rsidR="00045603" w:rsidRPr="00C0276E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090E3151" w14:textId="3D274652" w:rsidR="00045603" w:rsidRPr="00C0276E" w:rsidRDefault="00045603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D5DBE" w:rsidRPr="00C0276E" w14:paraId="5C57B65E" w14:textId="77777777" w:rsidTr="007D5DB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7D58AEBD" w14:textId="090D1EBA" w:rsidR="007D5DBE" w:rsidRPr="00C0276E" w:rsidRDefault="007D5DB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583" w:type="dxa"/>
            <w:gridSpan w:val="5"/>
          </w:tcPr>
          <w:p w14:paraId="4E347695" w14:textId="77777777" w:rsidR="007D5DBE" w:rsidRPr="00C0276E" w:rsidRDefault="007D5DBE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4DB60E84" w14:textId="77777777" w:rsidR="007D5DBE" w:rsidRPr="00C0276E" w:rsidRDefault="007D5DBE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D5DBE" w:rsidRPr="00C0276E" w14:paraId="37D40C6B" w14:textId="77777777" w:rsidTr="007D5DB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2BFC1AE0" w14:textId="2C190723" w:rsidR="007D5DBE" w:rsidRPr="00C0276E" w:rsidRDefault="007D5DB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583" w:type="dxa"/>
            <w:gridSpan w:val="5"/>
          </w:tcPr>
          <w:p w14:paraId="019FDE58" w14:textId="77777777" w:rsidR="007D5DBE" w:rsidRPr="00C0276E" w:rsidRDefault="007D5DBE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6D2176B6" w14:textId="77777777" w:rsidR="007D5DBE" w:rsidRPr="00C0276E" w:rsidRDefault="007D5DBE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D5DBE" w:rsidRPr="00C0276E" w14:paraId="2BDED429" w14:textId="77777777" w:rsidTr="007D5DB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5CED4441" w14:textId="6DF1CB7D" w:rsidR="007D5DBE" w:rsidRPr="00C0276E" w:rsidRDefault="007D5DB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583" w:type="dxa"/>
            <w:gridSpan w:val="5"/>
          </w:tcPr>
          <w:p w14:paraId="15605439" w14:textId="77777777" w:rsidR="007D5DBE" w:rsidRPr="00C0276E" w:rsidRDefault="007D5DBE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2B8BC3AF" w14:textId="77777777" w:rsidR="007D5DBE" w:rsidRPr="00C0276E" w:rsidRDefault="007D5DBE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D5DBE" w:rsidRPr="00C0276E" w14:paraId="634878A5" w14:textId="77777777" w:rsidTr="007D5DBE">
        <w:trPr>
          <w:trHeight w:val="63"/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1E7DFC98" w14:textId="7178E094" w:rsidR="007D5DBE" w:rsidRPr="00C0276E" w:rsidRDefault="007D5DBE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583" w:type="dxa"/>
            <w:gridSpan w:val="5"/>
          </w:tcPr>
          <w:p w14:paraId="62500292" w14:textId="77777777" w:rsidR="007D5DBE" w:rsidRPr="00C0276E" w:rsidRDefault="007D5DBE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85" w:type="dxa"/>
            <w:gridSpan w:val="8"/>
          </w:tcPr>
          <w:p w14:paraId="327F9373" w14:textId="77777777" w:rsidR="007D5DBE" w:rsidRPr="00C0276E" w:rsidRDefault="007D5DBE" w:rsidP="008B69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4D66EC27" w14:textId="77777777" w:rsidTr="00A91578">
        <w:trPr>
          <w:trHeight w:val="218"/>
          <w:jc w:val="center"/>
        </w:trPr>
        <w:tc>
          <w:tcPr>
            <w:tcW w:w="6713" w:type="dxa"/>
            <w:gridSpan w:val="8"/>
            <w:shd w:val="clear" w:color="auto" w:fill="D9D9D9" w:themeFill="background1" w:themeFillShade="D9"/>
          </w:tcPr>
          <w:p w14:paraId="2943572B" w14:textId="479180DF" w:rsidR="00045603" w:rsidRPr="00045603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560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فادة الم</w:t>
            </w:r>
            <w:r w:rsidR="002858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جه</w:t>
            </w:r>
          </w:p>
        </w:tc>
        <w:tc>
          <w:tcPr>
            <w:tcW w:w="2433" w:type="dxa"/>
            <w:gridSpan w:val="5"/>
            <w:shd w:val="clear" w:color="auto" w:fill="D9D9D9" w:themeFill="background1" w:themeFillShade="D9"/>
          </w:tcPr>
          <w:p w14:paraId="1780C358" w14:textId="0673D720" w:rsidR="00045603" w:rsidRPr="00045603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</w:t>
            </w:r>
            <w:r w:rsidR="002858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جه</w:t>
            </w:r>
          </w:p>
        </w:tc>
        <w:tc>
          <w:tcPr>
            <w:tcW w:w="2068" w:type="dxa"/>
            <w:gridSpan w:val="2"/>
            <w:shd w:val="clear" w:color="auto" w:fill="D9D9D9" w:themeFill="background1" w:themeFillShade="D9"/>
          </w:tcPr>
          <w:p w14:paraId="41D2C1F0" w14:textId="2F9D3CA2" w:rsidR="00045603" w:rsidRPr="00045603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560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045603" w:rsidRPr="00C0276E" w14:paraId="4D97FADA" w14:textId="77777777" w:rsidTr="00A91578">
        <w:trPr>
          <w:trHeight w:val="218"/>
          <w:jc w:val="center"/>
        </w:trPr>
        <w:tc>
          <w:tcPr>
            <w:tcW w:w="6713" w:type="dxa"/>
            <w:gridSpan w:val="8"/>
            <w:shd w:val="clear" w:color="auto" w:fill="FFFFFF" w:themeFill="background1"/>
          </w:tcPr>
          <w:p w14:paraId="463215D4" w14:textId="623F7307" w:rsidR="00045603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ئيس اللجنة، </w:t>
            </w:r>
            <w:r w:rsidR="00A91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فيدكم</w:t>
            </w:r>
            <w:r w:rsidR="007D5D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91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="007D5D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قق من قيا</w:t>
            </w:r>
            <w:r w:rsidR="00D778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طالب بالتعديلات المطلوبة والجواب عن الم</w:t>
            </w:r>
            <w:r w:rsidR="00A91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</w:t>
            </w:r>
            <w:r w:rsidR="00A91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ظات</w:t>
            </w:r>
          </w:p>
        </w:tc>
        <w:tc>
          <w:tcPr>
            <w:tcW w:w="2433" w:type="dxa"/>
            <w:gridSpan w:val="5"/>
            <w:shd w:val="clear" w:color="auto" w:fill="FFFFFF" w:themeFill="background1"/>
          </w:tcPr>
          <w:p w14:paraId="47FA18DA" w14:textId="2F40A88B" w:rsidR="00045603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68" w:type="dxa"/>
            <w:gridSpan w:val="2"/>
            <w:shd w:val="clear" w:color="auto" w:fill="FFFFFF" w:themeFill="background1"/>
          </w:tcPr>
          <w:p w14:paraId="60984B92" w14:textId="77777777" w:rsidR="00045603" w:rsidRPr="00C55CFD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45603" w:rsidRPr="00C0276E" w14:paraId="695BD105" w14:textId="77777777" w:rsidTr="0032597B">
        <w:trPr>
          <w:trHeight w:val="218"/>
          <w:jc w:val="center"/>
        </w:trPr>
        <w:tc>
          <w:tcPr>
            <w:tcW w:w="11214" w:type="dxa"/>
            <w:gridSpan w:val="15"/>
            <w:shd w:val="clear" w:color="auto" w:fill="D9D9D9" w:themeFill="background1" w:themeFillShade="D9"/>
          </w:tcPr>
          <w:p w14:paraId="12232554" w14:textId="2FE88581" w:rsidR="00045603" w:rsidRPr="00C55CFD" w:rsidRDefault="00045603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أي اللجنة:</w:t>
            </w:r>
          </w:p>
        </w:tc>
      </w:tr>
      <w:tr w:rsidR="00045603" w:rsidRPr="00C0276E" w14:paraId="7230CA7F" w14:textId="77777777" w:rsidTr="00A91578">
        <w:trPr>
          <w:trHeight w:val="218"/>
          <w:jc w:val="center"/>
        </w:trPr>
        <w:tc>
          <w:tcPr>
            <w:tcW w:w="9146" w:type="dxa"/>
            <w:gridSpan w:val="13"/>
            <w:shd w:val="clear" w:color="auto" w:fill="FFFFFF" w:themeFill="background1"/>
          </w:tcPr>
          <w:p w14:paraId="6107492F" w14:textId="77777777" w:rsidR="00045603" w:rsidRPr="00045603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60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بول الخطة للقيام بالتعديلات المطلوبة</w:t>
            </w:r>
          </w:p>
        </w:tc>
        <w:tc>
          <w:tcPr>
            <w:tcW w:w="2068" w:type="dxa"/>
            <w:gridSpan w:val="2"/>
            <w:shd w:val="clear" w:color="auto" w:fill="FFFFFF" w:themeFill="background1"/>
          </w:tcPr>
          <w:p w14:paraId="6A55A1E5" w14:textId="28445896" w:rsidR="00045603" w:rsidRPr="00045603" w:rsidRDefault="00045603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D5DBE" w:rsidRPr="00C0276E" w14:paraId="5209D1F4" w14:textId="77777777" w:rsidTr="00A91578">
        <w:trPr>
          <w:trHeight w:val="218"/>
          <w:jc w:val="center"/>
        </w:trPr>
        <w:tc>
          <w:tcPr>
            <w:tcW w:w="9146" w:type="dxa"/>
            <w:gridSpan w:val="13"/>
            <w:shd w:val="clear" w:color="auto" w:fill="FFFFFF" w:themeFill="background1"/>
          </w:tcPr>
          <w:p w14:paraId="11D5CC14" w14:textId="65D99022" w:rsidR="007D5DBE" w:rsidRPr="00045603" w:rsidRDefault="007D5DBE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60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د الخطة لعدم ا</w:t>
            </w:r>
            <w:r w:rsidR="00D778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ستيفاء </w:t>
            </w:r>
            <w:r w:rsidRPr="0004560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ديلات المطلوبة</w:t>
            </w:r>
          </w:p>
        </w:tc>
        <w:tc>
          <w:tcPr>
            <w:tcW w:w="2068" w:type="dxa"/>
            <w:gridSpan w:val="2"/>
            <w:shd w:val="clear" w:color="auto" w:fill="FFFFFF" w:themeFill="background1"/>
          </w:tcPr>
          <w:p w14:paraId="5202D748" w14:textId="77777777" w:rsidR="007D5DBE" w:rsidRPr="00045603" w:rsidRDefault="007D5DBE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55CFD" w:rsidRPr="00C0276E" w14:paraId="47012541" w14:textId="77777777" w:rsidTr="0032597B">
        <w:trPr>
          <w:trHeight w:val="218"/>
          <w:jc w:val="center"/>
        </w:trPr>
        <w:tc>
          <w:tcPr>
            <w:tcW w:w="11214" w:type="dxa"/>
            <w:gridSpan w:val="15"/>
            <w:shd w:val="clear" w:color="auto" w:fill="D9D9D9" w:themeFill="background1" w:themeFillShade="D9"/>
          </w:tcPr>
          <w:p w14:paraId="60AC2480" w14:textId="1B0F1C6A" w:rsidR="00C55CFD" w:rsidRPr="00C55CFD" w:rsidRDefault="00C55CFD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55C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عضاء اللجنة:</w:t>
            </w:r>
          </w:p>
        </w:tc>
      </w:tr>
      <w:tr w:rsidR="00142210" w:rsidRPr="00C0276E" w14:paraId="4200B7E7" w14:textId="77777777" w:rsidTr="006B047B">
        <w:trPr>
          <w:trHeight w:val="218"/>
          <w:jc w:val="center"/>
        </w:trPr>
        <w:tc>
          <w:tcPr>
            <w:tcW w:w="835" w:type="dxa"/>
            <w:shd w:val="clear" w:color="auto" w:fill="D9D9D9" w:themeFill="background1" w:themeFillShade="D9"/>
          </w:tcPr>
          <w:p w14:paraId="1797F95E" w14:textId="2660F3A1" w:rsidR="00142210" w:rsidRPr="00E965FE" w:rsidRDefault="00142210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5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عضاء</w:t>
            </w:r>
          </w:p>
        </w:tc>
        <w:tc>
          <w:tcPr>
            <w:tcW w:w="1482" w:type="dxa"/>
            <w:gridSpan w:val="3"/>
            <w:shd w:val="clear" w:color="auto" w:fill="FFFFFF" w:themeFill="background1"/>
          </w:tcPr>
          <w:p w14:paraId="773D3D70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036ADEDD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35F46A6D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2" w:type="dxa"/>
            <w:gridSpan w:val="3"/>
            <w:shd w:val="clear" w:color="auto" w:fill="FFFFFF" w:themeFill="background1"/>
          </w:tcPr>
          <w:p w14:paraId="7CA39C87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2BB8EB71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02D2663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4940476B" w14:textId="0DE3CD0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42210" w:rsidRPr="00C0276E" w14:paraId="21376E00" w14:textId="77777777" w:rsidTr="006B047B">
        <w:trPr>
          <w:trHeight w:val="218"/>
          <w:jc w:val="center"/>
        </w:trPr>
        <w:tc>
          <w:tcPr>
            <w:tcW w:w="835" w:type="dxa"/>
            <w:shd w:val="clear" w:color="auto" w:fill="D9D9D9" w:themeFill="background1" w:themeFillShade="D9"/>
          </w:tcPr>
          <w:p w14:paraId="72998F57" w14:textId="69E0F6F4" w:rsidR="00142210" w:rsidRPr="00E965FE" w:rsidRDefault="00142210" w:rsidP="00C027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5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482" w:type="dxa"/>
            <w:gridSpan w:val="3"/>
            <w:shd w:val="clear" w:color="auto" w:fill="FFFFFF" w:themeFill="background1"/>
          </w:tcPr>
          <w:p w14:paraId="081CEAD4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586981FC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2AC7883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2" w:type="dxa"/>
            <w:gridSpan w:val="3"/>
            <w:shd w:val="clear" w:color="auto" w:fill="FFFFFF" w:themeFill="background1"/>
          </w:tcPr>
          <w:p w14:paraId="0D981CE0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1F986457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44E2277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348D064C" w14:textId="77777777" w:rsidR="00142210" w:rsidRPr="00C55CFD" w:rsidRDefault="00142210" w:rsidP="00C0276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496F5A83" w14:textId="44549419" w:rsidR="004A6159" w:rsidRPr="00C0276E" w:rsidRDefault="004A6159" w:rsidP="009B480B">
      <w:p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</w:p>
    <w:sectPr w:rsidR="004A6159" w:rsidRPr="00C0276E" w:rsidSect="008B69BA">
      <w:pgSz w:w="11906" w:h="16838"/>
      <w:pgMar w:top="454" w:right="454" w:bottom="454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59"/>
    <w:rsid w:val="00045603"/>
    <w:rsid w:val="00080B60"/>
    <w:rsid w:val="000B430A"/>
    <w:rsid w:val="000D4EF0"/>
    <w:rsid w:val="000E0659"/>
    <w:rsid w:val="00142210"/>
    <w:rsid w:val="00161EC9"/>
    <w:rsid w:val="001E20F8"/>
    <w:rsid w:val="001E22E3"/>
    <w:rsid w:val="00234CAE"/>
    <w:rsid w:val="002858D6"/>
    <w:rsid w:val="0032597B"/>
    <w:rsid w:val="003C048A"/>
    <w:rsid w:val="004A6159"/>
    <w:rsid w:val="007D5DBE"/>
    <w:rsid w:val="00873CC5"/>
    <w:rsid w:val="008B69BA"/>
    <w:rsid w:val="0090397C"/>
    <w:rsid w:val="009B480B"/>
    <w:rsid w:val="00A91578"/>
    <w:rsid w:val="00AA2F96"/>
    <w:rsid w:val="00B8038A"/>
    <w:rsid w:val="00C0276E"/>
    <w:rsid w:val="00C176D7"/>
    <w:rsid w:val="00C33A15"/>
    <w:rsid w:val="00C55CFD"/>
    <w:rsid w:val="00CC6695"/>
    <w:rsid w:val="00D342DF"/>
    <w:rsid w:val="00D778E8"/>
    <w:rsid w:val="00E965FE"/>
    <w:rsid w:val="00F028CD"/>
    <w:rsid w:val="00F2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3E4D2"/>
  <w15:docId w15:val="{B9F01F47-2213-4D35-B65B-F9C710BC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FDC3-0016-4632-8240-D6C6034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</dc:creator>
  <cp:lastModifiedBy>عبدالحليم محمد سليمان سليمان</cp:lastModifiedBy>
  <cp:revision>2</cp:revision>
  <cp:lastPrinted>2023-07-29T02:29:00Z</cp:lastPrinted>
  <dcterms:created xsi:type="dcterms:W3CDTF">2023-07-30T08:32:00Z</dcterms:created>
  <dcterms:modified xsi:type="dcterms:W3CDTF">2023-07-30T08:32:00Z</dcterms:modified>
</cp:coreProperties>
</file>